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D74" w:rsidRDefault="00D33D74" w:rsidP="00D33D74">
      <w:pPr>
        <w:numPr>
          <w:ilvl w:val="0"/>
          <w:numId w:val="2"/>
        </w:numPr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318">
        <w:rPr>
          <w:rFonts w:ascii="Times New Roman" w:eastAsia="Calibri" w:hAnsi="Times New Roman" w:cs="Times New Roman"/>
          <w:sz w:val="28"/>
          <w:szCs w:val="28"/>
        </w:rPr>
        <w:t xml:space="preserve">Назначаване на секционните избирателни комисии в община Главиница и утвърждаване на резервните членове за провеждане на местни избори за общински съветници и кметове на 27.10. 2019 г. </w:t>
      </w:r>
    </w:p>
    <w:p w:rsidR="00D33D74" w:rsidRDefault="00D33D74" w:rsidP="00D33D74">
      <w:pPr>
        <w:numPr>
          <w:ilvl w:val="0"/>
          <w:numId w:val="2"/>
        </w:numPr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обряване на образец на бюлетина за кмет на община, общински съветници и кмет на кметство; одобряване тиража на бюлетини за всеки вид избор и за всяко кметство.</w:t>
      </w:r>
    </w:p>
    <w:p w:rsidR="00D33D74" w:rsidRPr="00DC2318" w:rsidRDefault="00D33D74" w:rsidP="00D33D74">
      <w:pPr>
        <w:numPr>
          <w:ilvl w:val="0"/>
          <w:numId w:val="2"/>
        </w:numPr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318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123AC4"/>
    <w:rsid w:val="00203318"/>
    <w:rsid w:val="00230F61"/>
    <w:rsid w:val="003F2569"/>
    <w:rsid w:val="0054661C"/>
    <w:rsid w:val="0061568A"/>
    <w:rsid w:val="00693C4F"/>
    <w:rsid w:val="006B66A6"/>
    <w:rsid w:val="006C79D6"/>
    <w:rsid w:val="007B62CF"/>
    <w:rsid w:val="00820172"/>
    <w:rsid w:val="009A53BF"/>
    <w:rsid w:val="009B71AE"/>
    <w:rsid w:val="009F6A67"/>
    <w:rsid w:val="00A54B4D"/>
    <w:rsid w:val="00A7503D"/>
    <w:rsid w:val="00CC41CE"/>
    <w:rsid w:val="00CF337B"/>
    <w:rsid w:val="00D33D74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C372-DA9E-45BA-9BB1-BE0860BA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dcterms:created xsi:type="dcterms:W3CDTF">2019-09-28T07:13:00Z</dcterms:created>
  <dcterms:modified xsi:type="dcterms:W3CDTF">2019-09-29T12:48:00Z</dcterms:modified>
</cp:coreProperties>
</file>